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C5382" w14:textId="028880E5" w:rsidR="00917038" w:rsidRDefault="008B5B0A" w:rsidP="008B5B0A">
      <w:pPr>
        <w:pStyle w:val="SMHeading"/>
        <w:jc w:val="center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upplementary </w:t>
      </w:r>
      <w:r w:rsidR="00DB6B63">
        <w:rPr>
          <w:lang w:eastAsia="zh-CN"/>
        </w:rPr>
        <w:t>Material</w:t>
      </w:r>
    </w:p>
    <w:p w14:paraId="215B0946" w14:textId="4A36909E" w:rsidR="004A34ED" w:rsidRDefault="00EF2B79" w:rsidP="00E66C8A">
      <w:pPr>
        <w:pStyle w:val="Head"/>
        <w:spacing w:line="480" w:lineRule="auto"/>
      </w:pPr>
      <w:r w:rsidRPr="00EF2B79">
        <w:rPr>
          <w:sz w:val="24"/>
          <w:szCs w:val="24"/>
        </w:rPr>
        <w:t>Distinguishing and Quantifying the Impacts of SARS-CoV-2 Prevention Measures and Transmission on Prevalent Infectious Diseases: A Model-based Study in Mainland China</w:t>
      </w:r>
    </w:p>
    <w:p w14:paraId="048FAC48" w14:textId="77777777" w:rsidR="004A34ED" w:rsidRDefault="004A34ED" w:rsidP="00E6481D">
      <w:pPr>
        <w:pStyle w:val="Authors"/>
        <w:spacing w:line="480" w:lineRule="auto"/>
        <w:jc w:val="left"/>
        <w:rPr>
          <w:b/>
          <w:bCs/>
        </w:rPr>
        <w:sectPr w:rsidR="004A34ED" w:rsidSect="00485FC7">
          <w:footerReference w:type="default" r:id="rId7"/>
          <w:pgSz w:w="11906" w:h="16838"/>
          <w:pgMar w:top="720" w:right="720" w:bottom="720" w:left="720" w:header="851" w:footer="227" w:gutter="0"/>
          <w:cols w:space="425"/>
          <w:docGrid w:type="lines" w:linePitch="326"/>
        </w:sectPr>
      </w:pPr>
    </w:p>
    <w:p w14:paraId="5606330C" w14:textId="53599324" w:rsidR="00C76B17" w:rsidRDefault="00E6481D" w:rsidP="003A4E8A">
      <w:pPr>
        <w:pStyle w:val="ab"/>
        <w:adjustRightInd w:val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61304E" wp14:editId="0F95752D">
            <wp:extent cx="6634800" cy="7106400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AD88" w14:textId="77777777" w:rsidR="004E2AB7" w:rsidRPr="004A34ED" w:rsidRDefault="004E2AB7" w:rsidP="004E2AB7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</w:t>
      </w:r>
    </w:p>
    <w:p w14:paraId="276F0689" w14:textId="058F8269" w:rsidR="004E2AB7" w:rsidRDefault="004D1898" w:rsidP="004E2AB7">
      <w:pPr>
        <w:pStyle w:val="ab"/>
        <w:adjustRightInd w:val="0"/>
      </w:pPr>
      <w:r w:rsidRPr="004D1898">
        <w:rPr>
          <w:b/>
          <w:bCs/>
        </w:rPr>
        <w:t>Training and comparing variant time series models for HAV.</w:t>
      </w:r>
      <w:r w:rsidR="00046B96">
        <w:rPr>
          <w:b/>
          <w:bCs/>
        </w:rPr>
        <w:t xml:space="preserve"> </w:t>
      </w:r>
      <w:r w:rsidR="00FC7A16" w:rsidRPr="00FC7A16">
        <w:t xml:space="preserve">(A) Neural </w:t>
      </w:r>
      <w:r w:rsidR="00E6481D">
        <w:t>N</w:t>
      </w:r>
      <w:r w:rsidR="00E6481D">
        <w:rPr>
          <w:rFonts w:hint="eastAsia"/>
          <w:lang w:eastAsia="zh-CN"/>
        </w:rPr>
        <w:t>etwork</w:t>
      </w:r>
      <w:r w:rsidR="00E6481D">
        <w:t xml:space="preserve"> </w:t>
      </w:r>
      <w:r w:rsidR="00FC7A16" w:rsidRPr="00FC7A16">
        <w:t xml:space="preserve">model; (B) ETS model; (C) ARIMA model; (D) SEARIMA model; (E) Hybrid models combining SARIMA, ETS, STL, and neural network model; (F) Bayesian structural model; (G) Root </w:t>
      </w:r>
      <w:r w:rsidR="00C5118B">
        <w:t>m</w:t>
      </w:r>
      <w:r w:rsidR="00FC7A16" w:rsidRPr="00FC7A16">
        <w:t xml:space="preserve">ean </w:t>
      </w:r>
      <w:r w:rsidR="00C5118B">
        <w:t>s</w:t>
      </w:r>
      <w:r w:rsidR="00FC7A16" w:rsidRPr="00FC7A16">
        <w:t xml:space="preserve">quare </w:t>
      </w:r>
      <w:r w:rsidR="00C5118B">
        <w:t>e</w:t>
      </w:r>
      <w:r w:rsidR="00FC7A16" w:rsidRPr="00FC7A16">
        <w:t xml:space="preserve">rror (RMSE) of variant models; (H) R-squared of variant models; (J) Mean </w:t>
      </w:r>
      <w:r w:rsidR="00C5118B">
        <w:t>a</w:t>
      </w:r>
      <w:r w:rsidR="00FC7A16" w:rsidRPr="00FC7A16">
        <w:t xml:space="preserve">bsolute </w:t>
      </w:r>
      <w:r w:rsidR="00C5118B">
        <w:t>e</w:t>
      </w:r>
      <w:r w:rsidR="00FC7A16" w:rsidRPr="00FC7A16">
        <w:t>rror (MAE) of variant models.</w:t>
      </w:r>
    </w:p>
    <w:p w14:paraId="6D8AB276" w14:textId="7CED3B2B" w:rsidR="00E6481D" w:rsidRDefault="00E6481D" w:rsidP="004E2AB7">
      <w:pPr>
        <w:pStyle w:val="ab"/>
        <w:adjustRightInd w:val="0"/>
      </w:pPr>
    </w:p>
    <w:p w14:paraId="15A0BBB6" w14:textId="0CE08E0E" w:rsidR="00E6481D" w:rsidRDefault="00E6481D" w:rsidP="00E6481D">
      <w:pPr>
        <w:pStyle w:val="ab"/>
        <w:adjustRightInd w:val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DE37D6" wp14:editId="065F30D2">
            <wp:extent cx="6633845" cy="71075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710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E7EB" w14:textId="7FE56142" w:rsidR="00E6481D" w:rsidRPr="004A34ED" w:rsidRDefault="00E6481D" w:rsidP="00E6481D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2</w:t>
      </w:r>
    </w:p>
    <w:p w14:paraId="11C7020F" w14:textId="7C14DBC5" w:rsidR="00E6481D" w:rsidRPr="00046B96" w:rsidRDefault="00E6481D" w:rsidP="00E6481D">
      <w:pPr>
        <w:pStyle w:val="ab"/>
        <w:adjustRightInd w:val="0"/>
      </w:pPr>
      <w:r w:rsidRPr="004D1898">
        <w:rPr>
          <w:b/>
          <w:bCs/>
        </w:rPr>
        <w:t>Training and comparing variant time series models for H</w:t>
      </w:r>
      <w:r>
        <w:rPr>
          <w:b/>
          <w:bCs/>
        </w:rPr>
        <w:t>E</w:t>
      </w:r>
      <w:r w:rsidRPr="004D1898">
        <w:rPr>
          <w:b/>
          <w:bCs/>
        </w:rPr>
        <w:t>V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3403ECD0" w14:textId="77777777" w:rsidR="00E6481D" w:rsidRPr="00046B96" w:rsidRDefault="00E6481D" w:rsidP="004E2AB7">
      <w:pPr>
        <w:pStyle w:val="ab"/>
        <w:adjustRightInd w:val="0"/>
      </w:pPr>
    </w:p>
    <w:p w14:paraId="42EB2E0A" w14:textId="351FD0C5" w:rsidR="00E6481D" w:rsidRDefault="007B47F7" w:rsidP="00E6481D">
      <w:pPr>
        <w:pStyle w:val="ab"/>
        <w:adjustRightInd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494FBBA" wp14:editId="35B05850">
            <wp:extent cx="6634800" cy="7106400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0EF2" w14:textId="36FF3988" w:rsidR="00E6481D" w:rsidRDefault="00E6481D" w:rsidP="00E6481D">
      <w:pPr>
        <w:pStyle w:val="Authors"/>
        <w:spacing w:before="0" w:after="0" w:line="480" w:lineRule="auto"/>
        <w:jc w:val="left"/>
        <w:rPr>
          <w:b/>
          <w:bCs/>
        </w:rPr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3</w:t>
      </w:r>
    </w:p>
    <w:p w14:paraId="61BE6FFB" w14:textId="61F3C1A3" w:rsidR="007B47F7" w:rsidRPr="004A34ED" w:rsidRDefault="007B47F7" w:rsidP="00E6481D">
      <w:pPr>
        <w:pStyle w:val="Authors"/>
        <w:spacing w:before="0" w:after="0" w:line="480" w:lineRule="auto"/>
        <w:jc w:val="left"/>
      </w:pPr>
      <w:r w:rsidRPr="004D1898">
        <w:rPr>
          <w:b/>
          <w:bCs/>
        </w:rPr>
        <w:t xml:space="preserve">Training and comparing variant time series models for </w:t>
      </w:r>
      <w:r w:rsidRPr="00E6481D">
        <w:rPr>
          <w:b/>
          <w:bCs/>
        </w:rPr>
        <w:t>Typhoid fever</w:t>
      </w:r>
      <w:r>
        <w:rPr>
          <w:b/>
          <w:bCs/>
        </w:rPr>
        <w:t xml:space="preserve"> </w:t>
      </w:r>
      <w:r w:rsidRPr="00E6481D">
        <w:rPr>
          <w:b/>
          <w:bCs/>
        </w:rPr>
        <w:t>and paratyphoid</w:t>
      </w:r>
      <w:r>
        <w:rPr>
          <w:b/>
          <w:bCs/>
        </w:rPr>
        <w:t xml:space="preserve"> </w:t>
      </w:r>
      <w:r w:rsidRPr="00E6481D">
        <w:rPr>
          <w:b/>
          <w:bCs/>
        </w:rPr>
        <w:t>fever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>rror</w:t>
      </w:r>
      <w:r>
        <w:t xml:space="preserve"> </w:t>
      </w:r>
      <w:r w:rsidRPr="00FC7A16">
        <w:t xml:space="preserve">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33C3FD4E" w14:textId="7B666506" w:rsidR="00E6481D" w:rsidRPr="00E6481D" w:rsidRDefault="00E6481D" w:rsidP="00E6481D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7059725B" wp14:editId="7C127711">
            <wp:extent cx="6633845" cy="71075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710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7B7F" w14:textId="10662280" w:rsidR="00E6481D" w:rsidRPr="004A34ED" w:rsidRDefault="00E6481D" w:rsidP="00E6481D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4</w:t>
      </w:r>
    </w:p>
    <w:p w14:paraId="326368AA" w14:textId="18ECD78B" w:rsidR="00E6481D" w:rsidRPr="00046B96" w:rsidRDefault="00E6481D" w:rsidP="00E6481D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E6481D">
        <w:rPr>
          <w:b/>
          <w:bCs/>
        </w:rPr>
        <w:t>Acute hemorrhagic conjunctiviti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62C15A72" w14:textId="5ACDE70D" w:rsidR="00E6481D" w:rsidRPr="00E6481D" w:rsidRDefault="00E6481D" w:rsidP="00E6481D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0894EA46" wp14:editId="60C403AD">
            <wp:extent cx="6633845" cy="71075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710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B722" w14:textId="279A4AF0" w:rsidR="00E6481D" w:rsidRPr="004A34ED" w:rsidRDefault="00E6481D" w:rsidP="00E6481D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5</w:t>
      </w:r>
    </w:p>
    <w:p w14:paraId="58F96685" w14:textId="6708937D" w:rsidR="00E6481D" w:rsidRPr="00046B96" w:rsidRDefault="00E6481D" w:rsidP="00E6481D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B346C9" w:rsidRPr="00B346C9">
        <w:rPr>
          <w:b/>
          <w:bCs/>
        </w:rPr>
        <w:t>Dysentery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3984B942" w14:textId="77777777" w:rsidR="00E6481D" w:rsidRPr="00046B96" w:rsidRDefault="00E6481D" w:rsidP="00E6481D">
      <w:pPr>
        <w:pStyle w:val="ab"/>
        <w:adjustRightInd w:val="0"/>
      </w:pPr>
    </w:p>
    <w:p w14:paraId="39C227CB" w14:textId="0AE23497" w:rsidR="00B346C9" w:rsidRPr="00E6481D" w:rsidRDefault="00B346C9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1909DD13" wp14:editId="797BB1EB">
            <wp:extent cx="6634800" cy="7106400"/>
            <wp:effectExtent l="0" t="0" r="0" b="0"/>
            <wp:docPr id="11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7035" w14:textId="6A200956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6</w:t>
      </w:r>
    </w:p>
    <w:p w14:paraId="2F469CD0" w14:textId="46E95F6D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>
        <w:rPr>
          <w:b/>
          <w:bCs/>
        </w:rPr>
        <w:t>HFMD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6883D174" w14:textId="4A6C7118" w:rsidR="00B346C9" w:rsidRPr="00E6481D" w:rsidRDefault="00B346C9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2BD5CC43" wp14:editId="653D2877">
            <wp:extent cx="6634800" cy="7106400"/>
            <wp:effectExtent l="0" t="0" r="0" b="0"/>
            <wp:docPr id="1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301A" w14:textId="6DA20D7C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7</w:t>
      </w:r>
    </w:p>
    <w:p w14:paraId="42CD0A92" w14:textId="40BB5A74" w:rsidR="00B346C9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proofErr w:type="gramStart"/>
      <w:r w:rsidRPr="00B346C9">
        <w:rPr>
          <w:b/>
          <w:bCs/>
        </w:rPr>
        <w:t>Other</w:t>
      </w:r>
      <w:proofErr w:type="gramEnd"/>
      <w:r w:rsidRPr="00B346C9">
        <w:rPr>
          <w:b/>
          <w:bCs/>
        </w:rPr>
        <w:t xml:space="preserve"> infectious diarrhea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39FD6491" w14:textId="65DAECC5" w:rsidR="00B346C9" w:rsidRPr="00E6481D" w:rsidRDefault="00B346C9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6D5F6F32" wp14:editId="00288ECA">
            <wp:extent cx="6634800" cy="7106400"/>
            <wp:effectExtent l="0" t="0" r="0" b="0"/>
            <wp:docPr id="15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E238" w14:textId="14993312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8</w:t>
      </w:r>
    </w:p>
    <w:p w14:paraId="4E7E6C7D" w14:textId="1CA4E9C3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Brucellosi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6E89DD58" w14:textId="77777777" w:rsidR="00B346C9" w:rsidRPr="00046B96" w:rsidRDefault="00B346C9" w:rsidP="00B346C9">
      <w:pPr>
        <w:pStyle w:val="ab"/>
        <w:adjustRightInd w:val="0"/>
      </w:pPr>
    </w:p>
    <w:p w14:paraId="3B26C61B" w14:textId="17E5CF0D" w:rsidR="00B346C9" w:rsidRPr="00E6481D" w:rsidRDefault="00B346C9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3DEF3148" wp14:editId="5F470893">
            <wp:extent cx="6634800" cy="7106400"/>
            <wp:effectExtent l="0" t="0" r="0" b="0"/>
            <wp:docPr id="17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C2CA" w14:textId="1542FFBD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9</w:t>
      </w:r>
    </w:p>
    <w:p w14:paraId="3B5F9613" w14:textId="6A21CBF9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Dengue fever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391EB51F" w14:textId="62F46A41" w:rsidR="00B346C9" w:rsidRPr="00E6481D" w:rsidRDefault="00B346C9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2CC2F104" wp14:editId="1D312FAA">
            <wp:extent cx="6634800" cy="7106400"/>
            <wp:effectExtent l="0" t="0" r="0" b="0"/>
            <wp:docPr id="19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2E91" w14:textId="70B7C6A4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0</w:t>
      </w:r>
    </w:p>
    <w:p w14:paraId="16625562" w14:textId="2E0A6969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>
        <w:rPr>
          <w:b/>
          <w:bCs/>
        </w:rPr>
        <w:t>HFR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78912CDB" w14:textId="2E431D8F" w:rsidR="00B346C9" w:rsidRPr="00E6481D" w:rsidRDefault="00B346C9" w:rsidP="00B346C9">
      <w:pPr>
        <w:pStyle w:val="ab"/>
        <w:adjustRightInd w:val="0"/>
      </w:pPr>
      <w:r>
        <w:rPr>
          <w:noProof/>
        </w:rPr>
        <w:lastRenderedPageBreak/>
        <w:t>=</w:t>
      </w:r>
      <w:bookmarkStart w:id="0" w:name="_GoBack"/>
      <w:r>
        <w:rPr>
          <w:noProof/>
        </w:rPr>
        <w:drawing>
          <wp:inline distT="0" distB="0" distL="0" distR="0" wp14:anchorId="557F3D29" wp14:editId="2342B019">
            <wp:extent cx="6634800" cy="7106400"/>
            <wp:effectExtent l="0" t="0" r="0" b="0"/>
            <wp:docPr id="22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472D51A" w14:textId="0CCB89E8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1</w:t>
      </w:r>
    </w:p>
    <w:p w14:paraId="746636E9" w14:textId="2BD70E64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Japanese encephaliti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43FC8B95" w14:textId="7CCC3096" w:rsidR="00B346C9" w:rsidRPr="00E6481D" w:rsidRDefault="00B346C9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14272D9F" wp14:editId="70CC229A">
            <wp:extent cx="6634800" cy="7106400"/>
            <wp:effectExtent l="0" t="0" r="0" b="0"/>
            <wp:docPr id="24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ABD8" w14:textId="56DE2ADF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2</w:t>
      </w:r>
    </w:p>
    <w:p w14:paraId="386459B5" w14:textId="08508548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Malaria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68FEA0EE" w14:textId="62DE7571" w:rsidR="00B346C9" w:rsidRPr="00E6481D" w:rsidRDefault="00B346C9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25A67CB6" wp14:editId="506A6854">
            <wp:extent cx="6634800" cy="7106400"/>
            <wp:effectExtent l="0" t="0" r="0" b="0"/>
            <wp:docPr id="26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AB0C" w14:textId="48DC8BC3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3</w:t>
      </w:r>
    </w:p>
    <w:p w14:paraId="7C5EA400" w14:textId="5AF3FE6E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proofErr w:type="spellStart"/>
      <w:r w:rsidRPr="00B346C9">
        <w:rPr>
          <w:b/>
          <w:bCs/>
        </w:rPr>
        <w:t>Hydatidosis</w:t>
      </w:r>
      <w:proofErr w:type="spellEnd"/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3FD1140E" w14:textId="75A07FF8" w:rsidR="00B346C9" w:rsidRPr="00E6481D" w:rsidRDefault="00B346C9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57492823" wp14:editId="496CEC9D">
            <wp:extent cx="6634800" cy="7106400"/>
            <wp:effectExtent l="0" t="0" r="0" b="0"/>
            <wp:docPr id="28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28D6" w14:textId="0340B802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4</w:t>
      </w:r>
    </w:p>
    <w:p w14:paraId="085A8C16" w14:textId="2ECC5EB8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Typhu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42A2092C" w14:textId="3ED4B335" w:rsidR="00B346C9" w:rsidRPr="00E6481D" w:rsidRDefault="00B346C9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1535B237" wp14:editId="017AD9A8">
            <wp:extent cx="6634800" cy="7106400"/>
            <wp:effectExtent l="0" t="0" r="0" b="0"/>
            <wp:docPr id="30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C1E9" w14:textId="45E54263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5</w:t>
      </w:r>
    </w:p>
    <w:p w14:paraId="7E89FB2E" w14:textId="596B918A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>
        <w:rPr>
          <w:b/>
          <w:bCs/>
        </w:rPr>
        <w:t>AID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41DD55F2" w14:textId="6D010213" w:rsidR="00B346C9" w:rsidRPr="00E6481D" w:rsidRDefault="00B346C9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5DE528AD" wp14:editId="58A11B59">
            <wp:extent cx="6634800" cy="7106400"/>
            <wp:effectExtent l="0" t="0" r="0" b="0"/>
            <wp:docPr id="34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F6A9" w14:textId="37654FC9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6</w:t>
      </w:r>
    </w:p>
    <w:p w14:paraId="4EA191C0" w14:textId="196D8A8A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Gonorrhea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03DDD978" w14:textId="0C25168E" w:rsidR="00B346C9" w:rsidRPr="00E6481D" w:rsidRDefault="00B346C9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78C10970" wp14:editId="53A996BA">
            <wp:extent cx="6634800" cy="7106400"/>
            <wp:effectExtent l="0" t="0" r="0" b="0"/>
            <wp:docPr id="35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95D3" w14:textId="7983B2B2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7</w:t>
      </w:r>
    </w:p>
    <w:p w14:paraId="3F3CB990" w14:textId="116937AA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>
        <w:rPr>
          <w:b/>
          <w:bCs/>
        </w:rPr>
        <w:t>HBV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0A32EBD2" w14:textId="14CBED52" w:rsidR="00B346C9" w:rsidRPr="00E6481D" w:rsidRDefault="00B346C9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5D397D62" wp14:editId="52370955">
            <wp:extent cx="6634800" cy="7106400"/>
            <wp:effectExtent l="0" t="0" r="0" b="0"/>
            <wp:docPr id="37" name="图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99D3" w14:textId="225CB870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8</w:t>
      </w:r>
    </w:p>
    <w:p w14:paraId="795318E1" w14:textId="4006D66E" w:rsidR="00B346C9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>
        <w:rPr>
          <w:b/>
          <w:bCs/>
        </w:rPr>
        <w:t>HCV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4B1DED86" w14:textId="30035A7E" w:rsidR="00B346C9" w:rsidRPr="00E6481D" w:rsidRDefault="00B346C9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07D8137B" wp14:editId="27FA17D7">
            <wp:extent cx="6634800" cy="7106400"/>
            <wp:effectExtent l="0" t="0" r="0" b="0"/>
            <wp:docPr id="39" name="图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06C5" w14:textId="00E5FA13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9</w:t>
      </w:r>
    </w:p>
    <w:p w14:paraId="3EC68C48" w14:textId="0805633E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Syphili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615D15E5" w14:textId="77777777" w:rsidR="00B346C9" w:rsidRPr="00046B96" w:rsidRDefault="00B346C9" w:rsidP="00B346C9">
      <w:pPr>
        <w:pStyle w:val="ab"/>
        <w:adjustRightInd w:val="0"/>
      </w:pPr>
    </w:p>
    <w:p w14:paraId="62CDD5BC" w14:textId="599FC05F" w:rsidR="00B346C9" w:rsidRPr="00E6481D" w:rsidRDefault="00B346C9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55E53EB3" wp14:editId="5A6D5196">
            <wp:extent cx="6634800" cy="7106400"/>
            <wp:effectExtent l="0" t="0" r="0" b="0"/>
            <wp:docPr id="41" name="图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7A19" w14:textId="6D68BB80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20</w:t>
      </w:r>
    </w:p>
    <w:p w14:paraId="0791BAAC" w14:textId="333FFFDF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Pertussi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2B14460D" w14:textId="0771BD5C" w:rsidR="00B346C9" w:rsidRPr="00E6481D" w:rsidRDefault="00B346C9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094E8390" wp14:editId="58F76C53">
            <wp:extent cx="6634800" cy="7106400"/>
            <wp:effectExtent l="0" t="0" r="0" b="0"/>
            <wp:docPr id="43" name="图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1985" w14:textId="35DAAA94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21</w:t>
      </w:r>
    </w:p>
    <w:p w14:paraId="216FD105" w14:textId="54D534F0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Scarlet fever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748E4981" w14:textId="2D028C7F" w:rsidR="00B346C9" w:rsidRPr="00E6481D" w:rsidRDefault="00B346C9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3B241476" wp14:editId="50DB890B">
            <wp:extent cx="6634800" cy="7106400"/>
            <wp:effectExtent l="0" t="0" r="0" b="0"/>
            <wp:docPr id="45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D007" w14:textId="66A024A6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22</w:t>
      </w:r>
    </w:p>
    <w:p w14:paraId="47876141" w14:textId="56430834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Tuberculosi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1A619D2D" w14:textId="2E772307" w:rsidR="00B346C9" w:rsidRPr="00E6481D" w:rsidRDefault="00B346C9" w:rsidP="00B346C9">
      <w:pPr>
        <w:pStyle w:val="ab"/>
        <w:adjustRightInd w:val="0"/>
      </w:pPr>
    </w:p>
    <w:p w14:paraId="2DD79041" w14:textId="181E8CC2" w:rsidR="00B346C9" w:rsidRPr="004A34ED" w:rsidRDefault="00B346C9" w:rsidP="00B346C9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lastRenderedPageBreak/>
        <w:drawing>
          <wp:inline distT="0" distB="0" distL="0" distR="0" wp14:anchorId="448CB457" wp14:editId="5EDCCB41">
            <wp:extent cx="6634800" cy="7106400"/>
            <wp:effectExtent l="0" t="0" r="0" b="0"/>
            <wp:docPr id="47" name="图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9AE">
        <w:rPr>
          <w:b/>
          <w:bCs/>
        </w:rPr>
        <w:t xml:space="preserve">Supplementary </w:t>
      </w:r>
      <w:r>
        <w:rPr>
          <w:b/>
          <w:bCs/>
        </w:rPr>
        <w:t>Figure 23</w:t>
      </w:r>
    </w:p>
    <w:p w14:paraId="41C5DD56" w14:textId="64D87EAC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Mump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74B42657" w14:textId="43312B22" w:rsidR="00B346C9" w:rsidRPr="004A34ED" w:rsidRDefault="00B346C9" w:rsidP="00B346C9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lastRenderedPageBreak/>
        <w:drawing>
          <wp:inline distT="0" distB="0" distL="0" distR="0" wp14:anchorId="61B82C5F" wp14:editId="441636D7">
            <wp:extent cx="6634800" cy="7106400"/>
            <wp:effectExtent l="0" t="0" r="0" b="0"/>
            <wp:docPr id="49" name="图片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9AE">
        <w:rPr>
          <w:b/>
          <w:bCs/>
        </w:rPr>
        <w:t xml:space="preserve">Supplementary </w:t>
      </w:r>
      <w:r>
        <w:rPr>
          <w:b/>
          <w:bCs/>
        </w:rPr>
        <w:t>Figure 24</w:t>
      </w:r>
    </w:p>
    <w:p w14:paraId="3E2FCE4B" w14:textId="066C83E8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Rubella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416EF8E5" w14:textId="77777777" w:rsidR="004A34ED" w:rsidRPr="00B346C9" w:rsidRDefault="004A34ED" w:rsidP="00E434E2">
      <w:pPr>
        <w:pStyle w:val="ab"/>
        <w:adjustRightInd w:val="0"/>
        <w:rPr>
          <w:lang w:eastAsia="zh-CN"/>
        </w:rPr>
      </w:pPr>
    </w:p>
    <w:sectPr w:rsidR="004A34ED" w:rsidRPr="00B346C9" w:rsidSect="003E3AD9">
      <w:pgSz w:w="11906" w:h="16838"/>
      <w:pgMar w:top="720" w:right="720" w:bottom="720" w:left="720" w:header="851" w:footer="11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65612" w14:textId="77777777" w:rsidR="00224165" w:rsidRDefault="00224165" w:rsidP="00270B3D">
      <w:r>
        <w:separator/>
      </w:r>
    </w:p>
  </w:endnote>
  <w:endnote w:type="continuationSeparator" w:id="0">
    <w:p w14:paraId="0B2B9AA9" w14:textId="77777777" w:rsidR="00224165" w:rsidRDefault="00224165" w:rsidP="0027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699086"/>
      <w:docPartObj>
        <w:docPartGallery w:val="Page Numbers (Bottom of Page)"/>
        <w:docPartUnique/>
      </w:docPartObj>
    </w:sdtPr>
    <w:sdtEndPr/>
    <w:sdtContent>
      <w:p w14:paraId="72A1810F" w14:textId="301A98B9" w:rsidR="00290270" w:rsidRDefault="002902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6EB250" w14:textId="77777777" w:rsidR="00290270" w:rsidRDefault="002902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E2BE3" w14:textId="77777777" w:rsidR="00224165" w:rsidRDefault="00224165" w:rsidP="00270B3D">
      <w:r>
        <w:separator/>
      </w:r>
    </w:p>
  </w:footnote>
  <w:footnote w:type="continuationSeparator" w:id="0">
    <w:p w14:paraId="1D483188" w14:textId="77777777" w:rsidR="00224165" w:rsidRDefault="00224165" w:rsidP="00270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wsbC0tLQwtzQ3NbBQ0lEKTi0uzszPAykwNK8FACZrz9wtAAAA"/>
    <w:docVar w:name="EN.Layout" w:val="&lt;ENLayout&gt;&lt;Style&gt;Nature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v0swatu2wrr6ervr1v5pztxzfdpa9e0rdv&quot;&gt;20210801&lt;record-ids&gt;&lt;item&gt;122&lt;/item&gt;&lt;item&gt;123&lt;/item&gt;&lt;/record-ids&gt;&lt;/item&gt;&lt;/Libraries&gt;"/>
  </w:docVars>
  <w:rsids>
    <w:rsidRoot w:val="00024075"/>
    <w:rsid w:val="00000F41"/>
    <w:rsid w:val="00000FD9"/>
    <w:rsid w:val="00001F9F"/>
    <w:rsid w:val="00024075"/>
    <w:rsid w:val="000247EB"/>
    <w:rsid w:val="000258D2"/>
    <w:rsid w:val="0003392A"/>
    <w:rsid w:val="00046846"/>
    <w:rsid w:val="00046B96"/>
    <w:rsid w:val="000529FC"/>
    <w:rsid w:val="00073D03"/>
    <w:rsid w:val="00075E98"/>
    <w:rsid w:val="000A506F"/>
    <w:rsid w:val="000C0AA9"/>
    <w:rsid w:val="000C108C"/>
    <w:rsid w:val="000C7E71"/>
    <w:rsid w:val="000D2E7C"/>
    <w:rsid w:val="000D6AE8"/>
    <w:rsid w:val="000D6DEC"/>
    <w:rsid w:val="0010578C"/>
    <w:rsid w:val="00120F40"/>
    <w:rsid w:val="00135F29"/>
    <w:rsid w:val="00137A07"/>
    <w:rsid w:val="00143E7F"/>
    <w:rsid w:val="001617AA"/>
    <w:rsid w:val="0016187D"/>
    <w:rsid w:val="00185CB8"/>
    <w:rsid w:val="001B3BAE"/>
    <w:rsid w:val="001E4FC1"/>
    <w:rsid w:val="001F5BFB"/>
    <w:rsid w:val="00202E7A"/>
    <w:rsid w:val="00217559"/>
    <w:rsid w:val="00220A22"/>
    <w:rsid w:val="00222DA2"/>
    <w:rsid w:val="00224165"/>
    <w:rsid w:val="00241644"/>
    <w:rsid w:val="00251A93"/>
    <w:rsid w:val="00254C35"/>
    <w:rsid w:val="002601DD"/>
    <w:rsid w:val="00264979"/>
    <w:rsid w:val="00270B3D"/>
    <w:rsid w:val="00285F8E"/>
    <w:rsid w:val="00290270"/>
    <w:rsid w:val="002904E5"/>
    <w:rsid w:val="002931EF"/>
    <w:rsid w:val="002C7E19"/>
    <w:rsid w:val="002D5DB1"/>
    <w:rsid w:val="002E2EAA"/>
    <w:rsid w:val="002E5235"/>
    <w:rsid w:val="0030497E"/>
    <w:rsid w:val="003277DC"/>
    <w:rsid w:val="00334307"/>
    <w:rsid w:val="00335A59"/>
    <w:rsid w:val="003451E9"/>
    <w:rsid w:val="00346775"/>
    <w:rsid w:val="00347D14"/>
    <w:rsid w:val="00363341"/>
    <w:rsid w:val="00376E4A"/>
    <w:rsid w:val="00391864"/>
    <w:rsid w:val="003A4CAE"/>
    <w:rsid w:val="003A4E8A"/>
    <w:rsid w:val="003D31E5"/>
    <w:rsid w:val="003E34F9"/>
    <w:rsid w:val="003E3AD9"/>
    <w:rsid w:val="003E3E43"/>
    <w:rsid w:val="003F1205"/>
    <w:rsid w:val="004007E8"/>
    <w:rsid w:val="00412DA3"/>
    <w:rsid w:val="00422E48"/>
    <w:rsid w:val="00430FA8"/>
    <w:rsid w:val="00444732"/>
    <w:rsid w:val="00445010"/>
    <w:rsid w:val="0045173C"/>
    <w:rsid w:val="004531FA"/>
    <w:rsid w:val="00453B6D"/>
    <w:rsid w:val="00473098"/>
    <w:rsid w:val="00485FC7"/>
    <w:rsid w:val="004A34ED"/>
    <w:rsid w:val="004A3F77"/>
    <w:rsid w:val="004D1898"/>
    <w:rsid w:val="004D4EB4"/>
    <w:rsid w:val="004D52DC"/>
    <w:rsid w:val="004E2AB7"/>
    <w:rsid w:val="004E6061"/>
    <w:rsid w:val="004E6847"/>
    <w:rsid w:val="0054432D"/>
    <w:rsid w:val="00546998"/>
    <w:rsid w:val="0055543E"/>
    <w:rsid w:val="005641BA"/>
    <w:rsid w:val="00573EF5"/>
    <w:rsid w:val="005B5EE7"/>
    <w:rsid w:val="005B7C45"/>
    <w:rsid w:val="005F7C69"/>
    <w:rsid w:val="00636132"/>
    <w:rsid w:val="006402DA"/>
    <w:rsid w:val="00642369"/>
    <w:rsid w:val="00664FFC"/>
    <w:rsid w:val="006833C7"/>
    <w:rsid w:val="00686430"/>
    <w:rsid w:val="00693A52"/>
    <w:rsid w:val="00697BE1"/>
    <w:rsid w:val="006C4766"/>
    <w:rsid w:val="006F576B"/>
    <w:rsid w:val="007223A7"/>
    <w:rsid w:val="00753BB9"/>
    <w:rsid w:val="00755414"/>
    <w:rsid w:val="00756714"/>
    <w:rsid w:val="007A04AD"/>
    <w:rsid w:val="007A140F"/>
    <w:rsid w:val="007A56F5"/>
    <w:rsid w:val="007B47F7"/>
    <w:rsid w:val="007C6AF9"/>
    <w:rsid w:val="007D098C"/>
    <w:rsid w:val="007D235C"/>
    <w:rsid w:val="007E1869"/>
    <w:rsid w:val="007F5893"/>
    <w:rsid w:val="00856001"/>
    <w:rsid w:val="00863C4E"/>
    <w:rsid w:val="008826DB"/>
    <w:rsid w:val="008B5B0A"/>
    <w:rsid w:val="008F08A7"/>
    <w:rsid w:val="00903AB5"/>
    <w:rsid w:val="009105C5"/>
    <w:rsid w:val="009135D7"/>
    <w:rsid w:val="00917038"/>
    <w:rsid w:val="00925390"/>
    <w:rsid w:val="00925CE6"/>
    <w:rsid w:val="00942664"/>
    <w:rsid w:val="00955536"/>
    <w:rsid w:val="0097641B"/>
    <w:rsid w:val="00984398"/>
    <w:rsid w:val="009A3027"/>
    <w:rsid w:val="009C38F1"/>
    <w:rsid w:val="009C5861"/>
    <w:rsid w:val="009D300C"/>
    <w:rsid w:val="009E0DFA"/>
    <w:rsid w:val="00A14277"/>
    <w:rsid w:val="00A1449E"/>
    <w:rsid w:val="00A40EF9"/>
    <w:rsid w:val="00A415AD"/>
    <w:rsid w:val="00A47334"/>
    <w:rsid w:val="00A60203"/>
    <w:rsid w:val="00A66C6A"/>
    <w:rsid w:val="00A97BDE"/>
    <w:rsid w:val="00AB5596"/>
    <w:rsid w:val="00AD67E5"/>
    <w:rsid w:val="00AE79C4"/>
    <w:rsid w:val="00B0640C"/>
    <w:rsid w:val="00B317CE"/>
    <w:rsid w:val="00B31DED"/>
    <w:rsid w:val="00B346C9"/>
    <w:rsid w:val="00B44C1E"/>
    <w:rsid w:val="00B576CF"/>
    <w:rsid w:val="00B600C9"/>
    <w:rsid w:val="00B74489"/>
    <w:rsid w:val="00B74C1A"/>
    <w:rsid w:val="00BA3743"/>
    <w:rsid w:val="00BA5B45"/>
    <w:rsid w:val="00BE0275"/>
    <w:rsid w:val="00C2412E"/>
    <w:rsid w:val="00C3069F"/>
    <w:rsid w:val="00C47DAE"/>
    <w:rsid w:val="00C5118B"/>
    <w:rsid w:val="00C61C9B"/>
    <w:rsid w:val="00C76B17"/>
    <w:rsid w:val="00C81BE3"/>
    <w:rsid w:val="00CD6FE7"/>
    <w:rsid w:val="00D11ECF"/>
    <w:rsid w:val="00D13286"/>
    <w:rsid w:val="00D22D1E"/>
    <w:rsid w:val="00D300BF"/>
    <w:rsid w:val="00D35C00"/>
    <w:rsid w:val="00D464D0"/>
    <w:rsid w:val="00D60173"/>
    <w:rsid w:val="00D61FC6"/>
    <w:rsid w:val="00D664FE"/>
    <w:rsid w:val="00D672E0"/>
    <w:rsid w:val="00D819AE"/>
    <w:rsid w:val="00DA7AF1"/>
    <w:rsid w:val="00DB2C7F"/>
    <w:rsid w:val="00DB6B63"/>
    <w:rsid w:val="00DE080F"/>
    <w:rsid w:val="00DF713A"/>
    <w:rsid w:val="00E0429D"/>
    <w:rsid w:val="00E113F1"/>
    <w:rsid w:val="00E165FD"/>
    <w:rsid w:val="00E26464"/>
    <w:rsid w:val="00E434E2"/>
    <w:rsid w:val="00E47F1B"/>
    <w:rsid w:val="00E6481D"/>
    <w:rsid w:val="00E66C8A"/>
    <w:rsid w:val="00E74F44"/>
    <w:rsid w:val="00E906AC"/>
    <w:rsid w:val="00EA507A"/>
    <w:rsid w:val="00EC5E5C"/>
    <w:rsid w:val="00ED58A6"/>
    <w:rsid w:val="00EE4F6B"/>
    <w:rsid w:val="00EF2B79"/>
    <w:rsid w:val="00F01AE3"/>
    <w:rsid w:val="00F40CEA"/>
    <w:rsid w:val="00F826AB"/>
    <w:rsid w:val="00FC7A16"/>
    <w:rsid w:val="00FD0D8E"/>
    <w:rsid w:val="00F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8977E"/>
  <w15:chartTrackingRefBased/>
  <w15:docId w15:val="{4F355847-F503-43C3-A698-A2E75321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286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0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unhideWhenUsed/>
    <w:qFormat/>
    <w:rsid w:val="003F1205"/>
    <w:rPr>
      <w:rFonts w:eastAsia="Times New Roman"/>
      <w:sz w:val="21"/>
    </w:rPr>
  </w:style>
  <w:style w:type="paragraph" w:styleId="a4">
    <w:name w:val="header"/>
    <w:basedOn w:val="a"/>
    <w:link w:val="a5"/>
    <w:uiPriority w:val="99"/>
    <w:unhideWhenUsed/>
    <w:rsid w:val="00270B3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5">
    <w:name w:val="页眉 字符"/>
    <w:basedOn w:val="a0"/>
    <w:link w:val="a4"/>
    <w:uiPriority w:val="99"/>
    <w:rsid w:val="00270B3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70B3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7">
    <w:name w:val="页脚 字符"/>
    <w:basedOn w:val="a0"/>
    <w:link w:val="a6"/>
    <w:uiPriority w:val="99"/>
    <w:rsid w:val="00270B3D"/>
    <w:rPr>
      <w:sz w:val="18"/>
      <w:szCs w:val="18"/>
    </w:rPr>
  </w:style>
  <w:style w:type="paragraph" w:customStyle="1" w:styleId="SMHeading">
    <w:name w:val="SM Heading"/>
    <w:basedOn w:val="1"/>
    <w:qFormat/>
    <w:rsid w:val="009E0DFA"/>
    <w:pPr>
      <w:keepLines w:val="0"/>
      <w:spacing w:before="240" w:after="60" w:line="240" w:lineRule="auto"/>
    </w:pPr>
    <w:rPr>
      <w:kern w:val="32"/>
      <w:sz w:val="24"/>
      <w:szCs w:val="24"/>
    </w:rPr>
  </w:style>
  <w:style w:type="table" w:styleId="a8">
    <w:name w:val="Table Grid"/>
    <w:basedOn w:val="a1"/>
    <w:rsid w:val="00120F40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20F40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customStyle="1" w:styleId="Authors">
    <w:name w:val="Authors"/>
    <w:basedOn w:val="a"/>
    <w:rsid w:val="000258D2"/>
    <w:pPr>
      <w:spacing w:before="120" w:after="360"/>
      <w:jc w:val="center"/>
    </w:pPr>
    <w:rPr>
      <w:rFonts w:eastAsia="Times New Roman"/>
      <w:szCs w:val="24"/>
    </w:rPr>
  </w:style>
  <w:style w:type="paragraph" w:customStyle="1" w:styleId="Paragraph">
    <w:name w:val="Paragraph"/>
    <w:basedOn w:val="a"/>
    <w:rsid w:val="000258D2"/>
    <w:pPr>
      <w:spacing w:before="120"/>
      <w:ind w:firstLine="720"/>
    </w:pPr>
    <w:rPr>
      <w:rFonts w:eastAsia="Times New Roman"/>
      <w:szCs w:val="24"/>
    </w:rPr>
  </w:style>
  <w:style w:type="character" w:styleId="a9">
    <w:name w:val="Hyperlink"/>
    <w:basedOn w:val="a0"/>
    <w:uiPriority w:val="99"/>
    <w:unhideWhenUsed/>
    <w:rsid w:val="007567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56714"/>
    <w:rPr>
      <w:color w:val="605E5C"/>
      <w:shd w:val="clear" w:color="auto" w:fill="E1DFDD"/>
    </w:rPr>
  </w:style>
  <w:style w:type="paragraph" w:customStyle="1" w:styleId="SMcaption">
    <w:name w:val="SM caption"/>
    <w:basedOn w:val="a"/>
    <w:qFormat/>
    <w:rsid w:val="004E6847"/>
  </w:style>
  <w:style w:type="paragraph" w:customStyle="1" w:styleId="EndNoteBibliographyTitle">
    <w:name w:val="EndNote Bibliography Title"/>
    <w:basedOn w:val="a"/>
    <w:link w:val="EndNoteBibliographyTitle0"/>
    <w:rsid w:val="009C5861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9C5861"/>
    <w:rPr>
      <w:rFonts w:ascii="Times New Roman" w:hAnsi="Times New Roman" w:cs="Times New Roman"/>
      <w:noProof/>
      <w:kern w:val="0"/>
      <w:sz w:val="24"/>
      <w:szCs w:val="20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9C5861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9C5861"/>
    <w:rPr>
      <w:rFonts w:ascii="Times New Roman" w:hAnsi="Times New Roman" w:cs="Times New Roman"/>
      <w:noProof/>
      <w:kern w:val="0"/>
      <w:sz w:val="24"/>
      <w:szCs w:val="20"/>
      <w:lang w:eastAsia="en-US"/>
    </w:rPr>
  </w:style>
  <w:style w:type="paragraph" w:styleId="ab">
    <w:name w:val="Body Text"/>
    <w:basedOn w:val="a"/>
    <w:link w:val="ac"/>
    <w:qFormat/>
    <w:rsid w:val="00AE79C4"/>
    <w:pPr>
      <w:spacing w:line="480" w:lineRule="auto"/>
      <w:jc w:val="both"/>
    </w:pPr>
    <w:rPr>
      <w:rFonts w:cstheme="minorBidi"/>
      <w:szCs w:val="24"/>
    </w:rPr>
  </w:style>
  <w:style w:type="character" w:customStyle="1" w:styleId="ac">
    <w:name w:val="正文文本 字符"/>
    <w:basedOn w:val="a0"/>
    <w:link w:val="ab"/>
    <w:rsid w:val="00AE79C4"/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Head">
    <w:name w:val="Head"/>
    <w:basedOn w:val="a"/>
    <w:rsid w:val="00E66C8A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9AC3-DA6C-454B-8CC6-9ED9B5E6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488</Words>
  <Characters>8483</Characters>
  <Application>Microsoft Office Word</Application>
  <DocSecurity>0</DocSecurity>
  <Lines>70</Lines>
  <Paragraphs>19</Paragraphs>
  <ScaleCrop>false</ScaleCrop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G-laptop</dc:creator>
  <cp:keywords/>
  <dc:description/>
  <cp:lastModifiedBy>ZERO</cp:lastModifiedBy>
  <cp:revision>2</cp:revision>
  <dcterms:created xsi:type="dcterms:W3CDTF">2023-11-07T01:08:00Z</dcterms:created>
  <dcterms:modified xsi:type="dcterms:W3CDTF">2023-11-07T01:08:00Z</dcterms:modified>
</cp:coreProperties>
</file>